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FD" w:rsidRDefault="004E28FD" w:rsidP="009362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781F" w:rsidRPr="00A334BC" w:rsidRDefault="0097781F" w:rsidP="009362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34BC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936226" w:rsidRPr="00A334BC" w:rsidRDefault="00936226" w:rsidP="009362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34BC">
        <w:rPr>
          <w:rFonts w:ascii="Times New Roman" w:hAnsi="Times New Roman" w:cs="Times New Roman"/>
          <w:sz w:val="26"/>
          <w:szCs w:val="26"/>
        </w:rPr>
        <w:t>к</w:t>
      </w:r>
      <w:r w:rsidR="0097781F" w:rsidRPr="00A334BC">
        <w:rPr>
          <w:rFonts w:ascii="Times New Roman" w:hAnsi="Times New Roman" w:cs="Times New Roman"/>
          <w:sz w:val="26"/>
          <w:szCs w:val="26"/>
        </w:rPr>
        <w:t xml:space="preserve"> проекту </w:t>
      </w:r>
      <w:r w:rsidR="005428A4">
        <w:rPr>
          <w:rFonts w:ascii="Times New Roman" w:hAnsi="Times New Roman" w:cs="Times New Roman"/>
          <w:sz w:val="26"/>
          <w:szCs w:val="26"/>
        </w:rPr>
        <w:t>решения</w:t>
      </w:r>
      <w:r w:rsidR="007A2BEF">
        <w:rPr>
          <w:rFonts w:ascii="Times New Roman" w:hAnsi="Times New Roman" w:cs="Times New Roman"/>
          <w:sz w:val="26"/>
          <w:szCs w:val="26"/>
        </w:rPr>
        <w:t xml:space="preserve"> </w:t>
      </w:r>
      <w:r w:rsidR="0097781F" w:rsidRPr="00A334BC">
        <w:rPr>
          <w:rFonts w:ascii="Times New Roman" w:hAnsi="Times New Roman" w:cs="Times New Roman"/>
          <w:sz w:val="26"/>
          <w:szCs w:val="26"/>
        </w:rPr>
        <w:t>Череповецкой городской Думы</w:t>
      </w:r>
    </w:p>
    <w:p w:rsidR="0097781F" w:rsidRPr="00A334BC" w:rsidRDefault="00936226" w:rsidP="007313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34BC">
        <w:rPr>
          <w:rFonts w:ascii="Times New Roman" w:hAnsi="Times New Roman" w:cs="Times New Roman"/>
          <w:sz w:val="26"/>
          <w:szCs w:val="26"/>
        </w:rPr>
        <w:t>«</w:t>
      </w:r>
      <w:r w:rsidR="0073138F">
        <w:rPr>
          <w:rFonts w:ascii="Times New Roman" w:hAnsi="Times New Roman" w:cs="Times New Roman"/>
          <w:sz w:val="26"/>
          <w:szCs w:val="26"/>
        </w:rPr>
        <w:t xml:space="preserve">О </w:t>
      </w:r>
      <w:r w:rsidR="007A2BEF">
        <w:rPr>
          <w:rFonts w:ascii="Times New Roman" w:hAnsi="Times New Roman" w:cs="Times New Roman"/>
          <w:sz w:val="26"/>
          <w:szCs w:val="26"/>
        </w:rPr>
        <w:t>наделении мэрии города Череповца полномочиями по установлению</w:t>
      </w:r>
      <w:r w:rsidR="00540EA2">
        <w:rPr>
          <w:rFonts w:ascii="Times New Roman" w:hAnsi="Times New Roman" w:cs="Times New Roman"/>
          <w:sz w:val="26"/>
          <w:szCs w:val="26"/>
        </w:rPr>
        <w:t xml:space="preserve"> предельной заполняемости территорий (помещений) в город</w:t>
      </w:r>
      <w:r w:rsidR="005B598F">
        <w:rPr>
          <w:rFonts w:ascii="Times New Roman" w:hAnsi="Times New Roman" w:cs="Times New Roman"/>
          <w:sz w:val="26"/>
          <w:szCs w:val="26"/>
        </w:rPr>
        <w:t>е</w:t>
      </w:r>
      <w:r w:rsidR="00540EA2">
        <w:rPr>
          <w:rFonts w:ascii="Times New Roman" w:hAnsi="Times New Roman" w:cs="Times New Roman"/>
          <w:sz w:val="26"/>
          <w:szCs w:val="26"/>
        </w:rPr>
        <w:t xml:space="preserve"> Череповце в местах проведения публичных мероприятий</w:t>
      </w:r>
      <w:r w:rsidR="007A2BEF">
        <w:rPr>
          <w:rFonts w:ascii="Times New Roman" w:hAnsi="Times New Roman" w:cs="Times New Roman"/>
          <w:sz w:val="26"/>
          <w:szCs w:val="26"/>
        </w:rPr>
        <w:t>, определению мест, где в соответствии с нормативными правовыми актами, регулирующими отношения в сфере землеустройства, землепол</w:t>
      </w:r>
      <w:r w:rsidR="007A2BEF">
        <w:rPr>
          <w:rFonts w:ascii="Times New Roman" w:hAnsi="Times New Roman" w:cs="Times New Roman"/>
          <w:sz w:val="26"/>
          <w:szCs w:val="26"/>
        </w:rPr>
        <w:t>ь</w:t>
      </w:r>
      <w:r w:rsidR="007A2BEF">
        <w:rPr>
          <w:rFonts w:ascii="Times New Roman" w:hAnsi="Times New Roman" w:cs="Times New Roman"/>
          <w:sz w:val="26"/>
          <w:szCs w:val="26"/>
        </w:rPr>
        <w:t>зования и градостроительства, непосредственно прилегающих к зданиям и другим объектам проведение публичных мероприятий запрещается</w:t>
      </w:r>
      <w:r w:rsidRPr="00A334BC">
        <w:rPr>
          <w:rFonts w:ascii="Times New Roman" w:hAnsi="Times New Roman" w:cs="Times New Roman"/>
          <w:sz w:val="26"/>
          <w:szCs w:val="26"/>
        </w:rPr>
        <w:t>»</w:t>
      </w:r>
      <w:r w:rsidR="007A2B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81F" w:rsidRPr="00A334BC" w:rsidRDefault="0097781F" w:rsidP="009D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DA3" w:rsidRDefault="00624DA3" w:rsidP="009D0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8A4" w:rsidRPr="00CC44F8" w:rsidRDefault="005428A4" w:rsidP="00542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В</w:t>
      </w:r>
      <w:r w:rsidRPr="00CC44F8">
        <w:rPr>
          <w:rFonts w:ascii="Times New Roman" w:hAnsi="Times New Roman" w:cs="Times New Roman"/>
          <w:sz w:val="25"/>
          <w:szCs w:val="25"/>
        </w:rPr>
        <w:t xml:space="preserve"> соответствии с частью 2 статьи 2 закона области от 29.04.2011 № 2499-ОЗ </w:t>
      </w:r>
      <w:r w:rsidR="00233544" w:rsidRPr="00CC44F8">
        <w:rPr>
          <w:rFonts w:ascii="Times New Roman" w:hAnsi="Times New Roman" w:cs="Times New Roman"/>
          <w:sz w:val="25"/>
          <w:szCs w:val="25"/>
        </w:rPr>
        <w:t>«О проведении публичного мероприятия на территории Вологодской обла</w:t>
      </w:r>
      <w:r w:rsidR="00233544" w:rsidRPr="00CC44F8">
        <w:rPr>
          <w:rFonts w:ascii="Times New Roman" w:hAnsi="Times New Roman" w:cs="Times New Roman"/>
          <w:sz w:val="25"/>
          <w:szCs w:val="25"/>
        </w:rPr>
        <w:t>с</w:t>
      </w:r>
      <w:r w:rsidR="00233544" w:rsidRPr="00CC44F8">
        <w:rPr>
          <w:rFonts w:ascii="Times New Roman" w:hAnsi="Times New Roman" w:cs="Times New Roman"/>
          <w:sz w:val="25"/>
          <w:szCs w:val="25"/>
        </w:rPr>
        <w:t>ти» (далее закон области № 2499-ОЗ)</w:t>
      </w:r>
      <w:r w:rsidR="00233544">
        <w:rPr>
          <w:rFonts w:ascii="Times New Roman" w:hAnsi="Times New Roman" w:cs="Times New Roman"/>
          <w:sz w:val="25"/>
          <w:szCs w:val="25"/>
        </w:rPr>
        <w:t xml:space="preserve"> </w:t>
      </w:r>
      <w:r w:rsidRPr="00CC44F8">
        <w:rPr>
          <w:rFonts w:ascii="Times New Roman" w:hAnsi="Times New Roman" w:cs="Times New Roman"/>
          <w:sz w:val="25"/>
          <w:szCs w:val="25"/>
        </w:rPr>
        <w:t>орг</w:t>
      </w:r>
      <w:r w:rsidRPr="00CC44F8">
        <w:rPr>
          <w:rFonts w:ascii="Times New Roman" w:hAnsi="Times New Roman" w:cs="Times New Roman"/>
          <w:sz w:val="25"/>
          <w:szCs w:val="25"/>
        </w:rPr>
        <w:t>а</w:t>
      </w:r>
      <w:r w:rsidRPr="00CC44F8">
        <w:rPr>
          <w:rFonts w:ascii="Times New Roman" w:hAnsi="Times New Roman" w:cs="Times New Roman"/>
          <w:sz w:val="25"/>
          <w:szCs w:val="25"/>
        </w:rPr>
        <w:t>ны местного самоуправления определяют границы земельных участков в соответствии с нормативными правовыми актами, регулирующими отнош</w:t>
      </w:r>
      <w:r w:rsidRPr="00CC44F8">
        <w:rPr>
          <w:rFonts w:ascii="Times New Roman" w:hAnsi="Times New Roman" w:cs="Times New Roman"/>
          <w:sz w:val="25"/>
          <w:szCs w:val="25"/>
        </w:rPr>
        <w:t>е</w:t>
      </w:r>
      <w:r w:rsidRPr="00CC44F8">
        <w:rPr>
          <w:rFonts w:ascii="Times New Roman" w:hAnsi="Times New Roman" w:cs="Times New Roman"/>
          <w:sz w:val="25"/>
          <w:szCs w:val="25"/>
        </w:rPr>
        <w:t>ния в сфере землеустройства, землепользования и градостроительства, непосредственно прилегающие к зданиям и другим объектам, на которых проведение публичного мер</w:t>
      </w:r>
      <w:r w:rsidRPr="00CC44F8">
        <w:rPr>
          <w:rFonts w:ascii="Times New Roman" w:hAnsi="Times New Roman" w:cs="Times New Roman"/>
          <w:sz w:val="25"/>
          <w:szCs w:val="25"/>
        </w:rPr>
        <w:t>о</w:t>
      </w:r>
      <w:r w:rsidRPr="00CC44F8">
        <w:rPr>
          <w:rFonts w:ascii="Times New Roman" w:hAnsi="Times New Roman" w:cs="Times New Roman"/>
          <w:sz w:val="25"/>
          <w:szCs w:val="25"/>
        </w:rPr>
        <w:t>приятия запрещается.</w:t>
      </w:r>
      <w:proofErr w:type="gramEnd"/>
    </w:p>
    <w:p w:rsidR="00233544" w:rsidRPr="00CC44F8" w:rsidRDefault="007A2BEF" w:rsidP="0023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C44F8">
        <w:rPr>
          <w:rFonts w:ascii="Times New Roman" w:hAnsi="Times New Roman" w:cs="Times New Roman"/>
          <w:sz w:val="25"/>
          <w:szCs w:val="25"/>
        </w:rPr>
        <w:tab/>
      </w:r>
      <w:r w:rsidR="00233544" w:rsidRPr="00CC44F8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</w:t>
      </w:r>
      <w:r w:rsidR="004D6D77">
        <w:rPr>
          <w:rFonts w:ascii="Times New Roman" w:hAnsi="Times New Roman" w:cs="Times New Roman"/>
          <w:sz w:val="25"/>
          <w:szCs w:val="25"/>
        </w:rPr>
        <w:t xml:space="preserve">от 19.06.2004 года </w:t>
      </w:r>
      <w:r w:rsidR="00233544" w:rsidRPr="00CC44F8">
        <w:rPr>
          <w:rFonts w:ascii="Times New Roman" w:hAnsi="Times New Roman" w:cs="Times New Roman"/>
          <w:sz w:val="25"/>
          <w:szCs w:val="25"/>
        </w:rPr>
        <w:t xml:space="preserve">№ 54-ФЗ </w:t>
      </w:r>
      <w:r w:rsidR="004D6D77">
        <w:rPr>
          <w:rFonts w:ascii="Times New Roman" w:hAnsi="Times New Roman" w:cs="Times New Roman"/>
          <w:sz w:val="25"/>
          <w:szCs w:val="25"/>
        </w:rPr>
        <w:t xml:space="preserve">«О собраниях, митингах, демонстрациях, шествиях и пикетированиях» </w:t>
      </w:r>
      <w:r w:rsidR="00233544" w:rsidRPr="00CC44F8">
        <w:rPr>
          <w:rFonts w:ascii="Times New Roman" w:hAnsi="Times New Roman" w:cs="Times New Roman"/>
          <w:sz w:val="25"/>
          <w:szCs w:val="25"/>
        </w:rPr>
        <w:t xml:space="preserve">нормы предельной </w:t>
      </w:r>
      <w:proofErr w:type="spellStart"/>
      <w:r w:rsidR="00233544" w:rsidRPr="00CC44F8">
        <w:rPr>
          <w:rFonts w:ascii="Times New Roman" w:hAnsi="Times New Roman" w:cs="Times New Roman"/>
          <w:sz w:val="25"/>
          <w:szCs w:val="25"/>
        </w:rPr>
        <w:t>заполняем</w:t>
      </w:r>
      <w:r w:rsidR="00233544" w:rsidRPr="00CC44F8">
        <w:rPr>
          <w:rFonts w:ascii="Times New Roman" w:hAnsi="Times New Roman" w:cs="Times New Roman"/>
          <w:sz w:val="25"/>
          <w:szCs w:val="25"/>
        </w:rPr>
        <w:t>о</w:t>
      </w:r>
      <w:r w:rsidR="00233544" w:rsidRPr="00CC44F8">
        <w:rPr>
          <w:rFonts w:ascii="Times New Roman" w:hAnsi="Times New Roman" w:cs="Times New Roman"/>
          <w:sz w:val="25"/>
          <w:szCs w:val="25"/>
        </w:rPr>
        <w:t>сти</w:t>
      </w:r>
      <w:proofErr w:type="spellEnd"/>
      <w:r w:rsidR="00233544" w:rsidRPr="00CC44F8">
        <w:rPr>
          <w:rFonts w:ascii="Times New Roman" w:hAnsi="Times New Roman" w:cs="Times New Roman"/>
          <w:sz w:val="25"/>
          <w:szCs w:val="25"/>
        </w:rPr>
        <w:t xml:space="preserve"> территории (помещения) в месте проведения публичного мероприятия устанавлив</w:t>
      </w:r>
      <w:r w:rsidR="00233544" w:rsidRPr="00CC44F8">
        <w:rPr>
          <w:rFonts w:ascii="Times New Roman" w:hAnsi="Times New Roman" w:cs="Times New Roman"/>
          <w:sz w:val="25"/>
          <w:szCs w:val="25"/>
        </w:rPr>
        <w:t>а</w:t>
      </w:r>
      <w:r w:rsidR="00233544">
        <w:rPr>
          <w:rFonts w:ascii="Times New Roman" w:hAnsi="Times New Roman" w:cs="Times New Roman"/>
          <w:sz w:val="25"/>
          <w:szCs w:val="25"/>
        </w:rPr>
        <w:t xml:space="preserve">ются </w:t>
      </w:r>
      <w:r w:rsidR="00233544" w:rsidRPr="00CC44F8">
        <w:rPr>
          <w:rFonts w:ascii="Times New Roman" w:hAnsi="Times New Roman" w:cs="Times New Roman"/>
          <w:sz w:val="25"/>
          <w:szCs w:val="25"/>
        </w:rPr>
        <w:t>органом местного самоуправл</w:t>
      </w:r>
      <w:r w:rsidR="00233544" w:rsidRPr="00CC44F8">
        <w:rPr>
          <w:rFonts w:ascii="Times New Roman" w:hAnsi="Times New Roman" w:cs="Times New Roman"/>
          <w:sz w:val="25"/>
          <w:szCs w:val="25"/>
        </w:rPr>
        <w:t>е</w:t>
      </w:r>
      <w:r w:rsidR="00233544" w:rsidRPr="00CC44F8">
        <w:rPr>
          <w:rFonts w:ascii="Times New Roman" w:hAnsi="Times New Roman" w:cs="Times New Roman"/>
          <w:sz w:val="25"/>
          <w:szCs w:val="25"/>
        </w:rPr>
        <w:t xml:space="preserve">ния. </w:t>
      </w:r>
    </w:p>
    <w:p w:rsidR="00233544" w:rsidRPr="00CC44F8" w:rsidRDefault="00233544" w:rsidP="0023354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C44F8">
        <w:rPr>
          <w:rFonts w:ascii="Times New Roman" w:hAnsi="Times New Roman" w:cs="Times New Roman"/>
          <w:sz w:val="25"/>
          <w:szCs w:val="25"/>
        </w:rPr>
        <w:t>В соответствии со статьей 5 закона Вологодской области от 30.03.2011 № 2489-ОЗ «О порядке проведения публичного мероприятия на объектах транспортной инфрастру</w:t>
      </w:r>
      <w:r w:rsidRPr="00CC44F8">
        <w:rPr>
          <w:rFonts w:ascii="Times New Roman" w:hAnsi="Times New Roman" w:cs="Times New Roman"/>
          <w:sz w:val="25"/>
          <w:szCs w:val="25"/>
        </w:rPr>
        <w:t>к</w:t>
      </w:r>
      <w:r w:rsidRPr="00CC44F8">
        <w:rPr>
          <w:rFonts w:ascii="Times New Roman" w:hAnsi="Times New Roman" w:cs="Times New Roman"/>
          <w:sz w:val="25"/>
          <w:szCs w:val="25"/>
        </w:rPr>
        <w:t>туры на территории Вологодской области, используемых для транспорта общего польз</w:t>
      </w:r>
      <w:r w:rsidRPr="00CC44F8">
        <w:rPr>
          <w:rFonts w:ascii="Times New Roman" w:hAnsi="Times New Roman" w:cs="Times New Roman"/>
          <w:sz w:val="25"/>
          <w:szCs w:val="25"/>
        </w:rPr>
        <w:t>о</w:t>
      </w:r>
      <w:r w:rsidRPr="00CC44F8">
        <w:rPr>
          <w:rFonts w:ascii="Times New Roman" w:hAnsi="Times New Roman" w:cs="Times New Roman"/>
          <w:sz w:val="25"/>
          <w:szCs w:val="25"/>
        </w:rPr>
        <w:t xml:space="preserve">вания» нормы предельной </w:t>
      </w:r>
      <w:proofErr w:type="spellStart"/>
      <w:r w:rsidRPr="00CC44F8">
        <w:rPr>
          <w:rFonts w:ascii="Times New Roman" w:hAnsi="Times New Roman" w:cs="Times New Roman"/>
          <w:sz w:val="25"/>
          <w:szCs w:val="25"/>
        </w:rPr>
        <w:t>заполняемости</w:t>
      </w:r>
      <w:proofErr w:type="spellEnd"/>
      <w:r w:rsidRPr="00CC44F8">
        <w:rPr>
          <w:rFonts w:ascii="Times New Roman" w:hAnsi="Times New Roman" w:cs="Times New Roman"/>
          <w:sz w:val="25"/>
          <w:szCs w:val="25"/>
        </w:rPr>
        <w:t xml:space="preserve"> объекта транспортной инфраструктуры в ме</w:t>
      </w:r>
      <w:r w:rsidRPr="00CC44F8">
        <w:rPr>
          <w:rFonts w:ascii="Times New Roman" w:hAnsi="Times New Roman" w:cs="Times New Roman"/>
          <w:sz w:val="25"/>
          <w:szCs w:val="25"/>
        </w:rPr>
        <w:t>с</w:t>
      </w:r>
      <w:r w:rsidRPr="00CC44F8">
        <w:rPr>
          <w:rFonts w:ascii="Times New Roman" w:hAnsi="Times New Roman" w:cs="Times New Roman"/>
          <w:sz w:val="25"/>
          <w:szCs w:val="25"/>
        </w:rPr>
        <w:t>те, где проводится публичное мероприятие, устанавливаются уполномоченными орган</w:t>
      </w:r>
      <w:r w:rsidRPr="00CC44F8">
        <w:rPr>
          <w:rFonts w:ascii="Times New Roman" w:hAnsi="Times New Roman" w:cs="Times New Roman"/>
          <w:sz w:val="25"/>
          <w:szCs w:val="25"/>
        </w:rPr>
        <w:t>а</w:t>
      </w:r>
      <w:r w:rsidRPr="00CC44F8">
        <w:rPr>
          <w:rFonts w:ascii="Times New Roman" w:hAnsi="Times New Roman" w:cs="Times New Roman"/>
          <w:sz w:val="25"/>
          <w:szCs w:val="25"/>
        </w:rPr>
        <w:t xml:space="preserve">ми. Уполномоченным органом в соответствии с </w:t>
      </w:r>
      <w:hyperlink r:id="rId6" w:history="1">
        <w:r w:rsidRPr="00CC44F8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CC44F8">
        <w:rPr>
          <w:rFonts w:ascii="Times New Roman" w:hAnsi="Times New Roman" w:cs="Times New Roman"/>
          <w:sz w:val="25"/>
          <w:szCs w:val="25"/>
        </w:rPr>
        <w:t xml:space="preserve"> области от 29 апреля 2011 года № 2499-ОЗ определена местная администрация городского о</w:t>
      </w:r>
      <w:r w:rsidRPr="00CC44F8">
        <w:rPr>
          <w:rFonts w:ascii="Times New Roman" w:hAnsi="Times New Roman" w:cs="Times New Roman"/>
          <w:sz w:val="25"/>
          <w:szCs w:val="25"/>
        </w:rPr>
        <w:t>к</w:t>
      </w:r>
      <w:r w:rsidRPr="00CC44F8">
        <w:rPr>
          <w:rFonts w:ascii="Times New Roman" w:hAnsi="Times New Roman" w:cs="Times New Roman"/>
          <w:sz w:val="25"/>
          <w:szCs w:val="25"/>
        </w:rPr>
        <w:t>руга - в случае, если место проведения публичного мероприятия находится на территории соответствующего горо</w:t>
      </w:r>
      <w:r w:rsidRPr="00CC44F8">
        <w:rPr>
          <w:rFonts w:ascii="Times New Roman" w:hAnsi="Times New Roman" w:cs="Times New Roman"/>
          <w:sz w:val="25"/>
          <w:szCs w:val="25"/>
        </w:rPr>
        <w:t>д</w:t>
      </w:r>
      <w:r w:rsidRPr="00CC44F8">
        <w:rPr>
          <w:rFonts w:ascii="Times New Roman" w:hAnsi="Times New Roman" w:cs="Times New Roman"/>
          <w:sz w:val="25"/>
          <w:szCs w:val="25"/>
        </w:rPr>
        <w:t>ского округа.</w:t>
      </w:r>
    </w:p>
    <w:p w:rsidR="00233544" w:rsidRPr="00AE66A2" w:rsidRDefault="00233544" w:rsidP="004D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AE66A2">
        <w:rPr>
          <w:rFonts w:ascii="Times New Roman" w:hAnsi="Times New Roman" w:cs="Times New Roman"/>
          <w:sz w:val="25"/>
          <w:szCs w:val="25"/>
        </w:rPr>
        <w:t xml:space="preserve">На основании изложенного, </w:t>
      </w:r>
      <w:r w:rsidR="004D6D77" w:rsidRPr="00AE66A2">
        <w:rPr>
          <w:rFonts w:ascii="Times New Roman" w:hAnsi="Times New Roman" w:cs="Times New Roman"/>
          <w:sz w:val="25"/>
          <w:szCs w:val="25"/>
        </w:rPr>
        <w:t>с целью единообразного применения норм законод</w:t>
      </w:r>
      <w:r w:rsidR="004D6D77" w:rsidRPr="00AE66A2">
        <w:rPr>
          <w:rFonts w:ascii="Times New Roman" w:hAnsi="Times New Roman" w:cs="Times New Roman"/>
          <w:sz w:val="25"/>
          <w:szCs w:val="25"/>
        </w:rPr>
        <w:t>а</w:t>
      </w:r>
      <w:r w:rsidR="004D6D77" w:rsidRPr="00AE66A2">
        <w:rPr>
          <w:rFonts w:ascii="Times New Roman" w:hAnsi="Times New Roman" w:cs="Times New Roman"/>
          <w:sz w:val="25"/>
          <w:szCs w:val="25"/>
        </w:rPr>
        <w:t xml:space="preserve">тельства и определения норм предельной </w:t>
      </w:r>
      <w:proofErr w:type="spellStart"/>
      <w:r w:rsidR="004D6D77" w:rsidRPr="00AE66A2">
        <w:rPr>
          <w:rFonts w:ascii="Times New Roman" w:hAnsi="Times New Roman" w:cs="Times New Roman"/>
          <w:sz w:val="25"/>
          <w:szCs w:val="25"/>
        </w:rPr>
        <w:t>заполняемости</w:t>
      </w:r>
      <w:proofErr w:type="spellEnd"/>
      <w:r w:rsidR="004D6D77" w:rsidRPr="00AE66A2">
        <w:rPr>
          <w:rFonts w:ascii="Times New Roman" w:hAnsi="Times New Roman" w:cs="Times New Roman"/>
          <w:sz w:val="25"/>
          <w:szCs w:val="25"/>
        </w:rPr>
        <w:t>, а также границ земельных уч</w:t>
      </w:r>
      <w:r w:rsidR="004D6D77" w:rsidRPr="00AE66A2">
        <w:rPr>
          <w:rFonts w:ascii="Times New Roman" w:hAnsi="Times New Roman" w:cs="Times New Roman"/>
          <w:sz w:val="25"/>
          <w:szCs w:val="25"/>
        </w:rPr>
        <w:t>а</w:t>
      </w:r>
      <w:r w:rsidR="004D6D77" w:rsidRPr="00AE66A2">
        <w:rPr>
          <w:rFonts w:ascii="Times New Roman" w:hAnsi="Times New Roman" w:cs="Times New Roman"/>
          <w:sz w:val="25"/>
          <w:szCs w:val="25"/>
        </w:rPr>
        <w:t>стков, на которых проведение публичного мероприятия запрещается, одним и тем же о</w:t>
      </w:r>
      <w:r w:rsidR="004D6D77" w:rsidRPr="00AE66A2">
        <w:rPr>
          <w:rFonts w:ascii="Times New Roman" w:hAnsi="Times New Roman" w:cs="Times New Roman"/>
          <w:sz w:val="25"/>
          <w:szCs w:val="25"/>
        </w:rPr>
        <w:t>р</w:t>
      </w:r>
      <w:r w:rsidR="00AE66A2" w:rsidRPr="00AE66A2">
        <w:rPr>
          <w:rFonts w:ascii="Times New Roman" w:hAnsi="Times New Roman" w:cs="Times New Roman"/>
          <w:sz w:val="25"/>
          <w:szCs w:val="25"/>
        </w:rPr>
        <w:t>ганом местного самоуправления</w:t>
      </w:r>
      <w:r w:rsidR="004D6D77" w:rsidRPr="00AE66A2">
        <w:rPr>
          <w:rFonts w:ascii="Times New Roman" w:hAnsi="Times New Roman" w:cs="Times New Roman"/>
          <w:sz w:val="25"/>
          <w:szCs w:val="25"/>
        </w:rPr>
        <w:t xml:space="preserve">, </w:t>
      </w:r>
      <w:r w:rsidRPr="00AE66A2">
        <w:rPr>
          <w:rFonts w:ascii="Times New Roman" w:hAnsi="Times New Roman" w:cs="Times New Roman"/>
          <w:sz w:val="25"/>
          <w:szCs w:val="25"/>
        </w:rPr>
        <w:t xml:space="preserve">целесообразно </w:t>
      </w:r>
      <w:r w:rsidR="004D6D77" w:rsidRPr="00AE66A2">
        <w:rPr>
          <w:rFonts w:ascii="Times New Roman" w:hAnsi="Times New Roman" w:cs="Times New Roman"/>
          <w:sz w:val="25"/>
          <w:szCs w:val="25"/>
        </w:rPr>
        <w:t>наделить мэрию города Череповца соо</w:t>
      </w:r>
      <w:r w:rsidR="004D6D77" w:rsidRPr="00AE66A2">
        <w:rPr>
          <w:rFonts w:ascii="Times New Roman" w:hAnsi="Times New Roman" w:cs="Times New Roman"/>
          <w:sz w:val="25"/>
          <w:szCs w:val="25"/>
        </w:rPr>
        <w:t>т</w:t>
      </w:r>
      <w:r w:rsidR="004D6D77" w:rsidRPr="00AE66A2">
        <w:rPr>
          <w:rFonts w:ascii="Times New Roman" w:hAnsi="Times New Roman" w:cs="Times New Roman"/>
          <w:sz w:val="25"/>
          <w:szCs w:val="25"/>
        </w:rPr>
        <w:t>ветс</w:t>
      </w:r>
      <w:r w:rsidR="00F34CE2">
        <w:rPr>
          <w:rFonts w:ascii="Times New Roman" w:hAnsi="Times New Roman" w:cs="Times New Roman"/>
          <w:sz w:val="25"/>
          <w:szCs w:val="25"/>
        </w:rPr>
        <w:t>т</w:t>
      </w:r>
      <w:r w:rsidR="004D6D77" w:rsidRPr="00AE66A2">
        <w:rPr>
          <w:rFonts w:ascii="Times New Roman" w:hAnsi="Times New Roman" w:cs="Times New Roman"/>
          <w:sz w:val="25"/>
          <w:szCs w:val="25"/>
        </w:rPr>
        <w:t>вующими полномочиями.</w:t>
      </w:r>
    </w:p>
    <w:p w:rsidR="00233544" w:rsidRPr="00CC44F8" w:rsidRDefault="00233544" w:rsidP="007A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45A02" w:rsidRDefault="00E45A02" w:rsidP="009D07A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46A8" w:rsidRDefault="00EB46A8" w:rsidP="009D07A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46A8" w:rsidRDefault="00EB46A8" w:rsidP="009D07A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07AC" w:rsidRPr="00A334BC" w:rsidRDefault="00E45A02" w:rsidP="009D0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624DA3">
        <w:rPr>
          <w:rFonts w:ascii="Times New Roman" w:hAnsi="Times New Roman" w:cs="Times New Roman"/>
          <w:bCs/>
          <w:sz w:val="26"/>
          <w:szCs w:val="26"/>
        </w:rPr>
        <w:t>ачальник управления по работе с общественностью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Е.С. Харина</w:t>
      </w:r>
    </w:p>
    <w:sectPr w:rsidR="009D07AC" w:rsidRPr="00A334BC" w:rsidSect="004E28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D04C06"/>
    <w:multiLevelType w:val="hybridMultilevel"/>
    <w:tmpl w:val="6E040E72"/>
    <w:lvl w:ilvl="0" w:tplc="74A0AF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2869F9"/>
    <w:multiLevelType w:val="multilevel"/>
    <w:tmpl w:val="98AEE320"/>
    <w:lvl w:ilvl="0">
      <w:start w:val="1"/>
      <w:numFmt w:val="decimal"/>
      <w:lvlText w:val="%1"/>
      <w:lvlJc w:val="left"/>
      <w:pPr>
        <w:ind w:left="1020" w:hanging="10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00" w:hanging="10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640" w:hanging="10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3">
    <w:nsid w:val="64027B04"/>
    <w:multiLevelType w:val="hybridMultilevel"/>
    <w:tmpl w:val="530AF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9686A"/>
    <w:rsid w:val="00000E07"/>
    <w:rsid w:val="00005C22"/>
    <w:rsid w:val="00006979"/>
    <w:rsid w:val="00012DCD"/>
    <w:rsid w:val="000215ED"/>
    <w:rsid w:val="00021677"/>
    <w:rsid w:val="00021EB9"/>
    <w:rsid w:val="00022147"/>
    <w:rsid w:val="000233B7"/>
    <w:rsid w:val="00024785"/>
    <w:rsid w:val="00024895"/>
    <w:rsid w:val="00026147"/>
    <w:rsid w:val="000263FD"/>
    <w:rsid w:val="00027CDF"/>
    <w:rsid w:val="0003210B"/>
    <w:rsid w:val="00032954"/>
    <w:rsid w:val="00035206"/>
    <w:rsid w:val="00036533"/>
    <w:rsid w:val="000421E9"/>
    <w:rsid w:val="000426F5"/>
    <w:rsid w:val="00043201"/>
    <w:rsid w:val="00047CF5"/>
    <w:rsid w:val="0005016F"/>
    <w:rsid w:val="00050F8B"/>
    <w:rsid w:val="00051F99"/>
    <w:rsid w:val="0005363B"/>
    <w:rsid w:val="00060921"/>
    <w:rsid w:val="00060E23"/>
    <w:rsid w:val="00062A90"/>
    <w:rsid w:val="00067F8F"/>
    <w:rsid w:val="000703A0"/>
    <w:rsid w:val="00071748"/>
    <w:rsid w:val="000718C1"/>
    <w:rsid w:val="000733DF"/>
    <w:rsid w:val="00080FF9"/>
    <w:rsid w:val="00081715"/>
    <w:rsid w:val="000845AE"/>
    <w:rsid w:val="00084CB1"/>
    <w:rsid w:val="00087940"/>
    <w:rsid w:val="00087ED6"/>
    <w:rsid w:val="000A0BE5"/>
    <w:rsid w:val="000A3663"/>
    <w:rsid w:val="000A387A"/>
    <w:rsid w:val="000A41EB"/>
    <w:rsid w:val="000A6A2B"/>
    <w:rsid w:val="000B0294"/>
    <w:rsid w:val="000B1BFD"/>
    <w:rsid w:val="000B1C57"/>
    <w:rsid w:val="000B5004"/>
    <w:rsid w:val="000B53A9"/>
    <w:rsid w:val="000B65A7"/>
    <w:rsid w:val="000B7D01"/>
    <w:rsid w:val="000C200C"/>
    <w:rsid w:val="000C2E2B"/>
    <w:rsid w:val="000C30C6"/>
    <w:rsid w:val="000C4784"/>
    <w:rsid w:val="000C5553"/>
    <w:rsid w:val="000C5DFD"/>
    <w:rsid w:val="000C652D"/>
    <w:rsid w:val="000C6CD2"/>
    <w:rsid w:val="000C6DDA"/>
    <w:rsid w:val="000D20A3"/>
    <w:rsid w:val="000D5407"/>
    <w:rsid w:val="000D6123"/>
    <w:rsid w:val="000D633C"/>
    <w:rsid w:val="000D6C46"/>
    <w:rsid w:val="000E1D86"/>
    <w:rsid w:val="000F1B4B"/>
    <w:rsid w:val="000F46A3"/>
    <w:rsid w:val="000F7124"/>
    <w:rsid w:val="00101BD9"/>
    <w:rsid w:val="00102C4F"/>
    <w:rsid w:val="00105427"/>
    <w:rsid w:val="00110708"/>
    <w:rsid w:val="00111C82"/>
    <w:rsid w:val="001120BC"/>
    <w:rsid w:val="00115F29"/>
    <w:rsid w:val="00123428"/>
    <w:rsid w:val="0012519A"/>
    <w:rsid w:val="00130D52"/>
    <w:rsid w:val="0013760D"/>
    <w:rsid w:val="00137E6A"/>
    <w:rsid w:val="00142267"/>
    <w:rsid w:val="00145281"/>
    <w:rsid w:val="00146C4B"/>
    <w:rsid w:val="001521FB"/>
    <w:rsid w:val="00154674"/>
    <w:rsid w:val="001553C1"/>
    <w:rsid w:val="00161334"/>
    <w:rsid w:val="00161476"/>
    <w:rsid w:val="001707D4"/>
    <w:rsid w:val="0017101C"/>
    <w:rsid w:val="00171EAA"/>
    <w:rsid w:val="0017397B"/>
    <w:rsid w:val="0017605C"/>
    <w:rsid w:val="00177D74"/>
    <w:rsid w:val="0018100F"/>
    <w:rsid w:val="0018228D"/>
    <w:rsid w:val="00185473"/>
    <w:rsid w:val="00185BBD"/>
    <w:rsid w:val="0018651D"/>
    <w:rsid w:val="00192DE9"/>
    <w:rsid w:val="00193EA5"/>
    <w:rsid w:val="001A2D62"/>
    <w:rsid w:val="001A63F0"/>
    <w:rsid w:val="001B0DE7"/>
    <w:rsid w:val="001B1733"/>
    <w:rsid w:val="001B1A02"/>
    <w:rsid w:val="001B36B7"/>
    <w:rsid w:val="001B47B3"/>
    <w:rsid w:val="001B78D2"/>
    <w:rsid w:val="001C1F0E"/>
    <w:rsid w:val="001C416F"/>
    <w:rsid w:val="001C4FB2"/>
    <w:rsid w:val="001C7453"/>
    <w:rsid w:val="001D30AA"/>
    <w:rsid w:val="001D37DC"/>
    <w:rsid w:val="001D7D7F"/>
    <w:rsid w:val="001E013D"/>
    <w:rsid w:val="001E04AE"/>
    <w:rsid w:val="001E1DF9"/>
    <w:rsid w:val="001E2241"/>
    <w:rsid w:val="001E2CCD"/>
    <w:rsid w:val="001E3596"/>
    <w:rsid w:val="001E557E"/>
    <w:rsid w:val="001F0560"/>
    <w:rsid w:val="001F0F0B"/>
    <w:rsid w:val="001F41C8"/>
    <w:rsid w:val="001F442B"/>
    <w:rsid w:val="001F68A7"/>
    <w:rsid w:val="001F7C26"/>
    <w:rsid w:val="002010F6"/>
    <w:rsid w:val="00202716"/>
    <w:rsid w:val="00202FE6"/>
    <w:rsid w:val="00204322"/>
    <w:rsid w:val="00204AB5"/>
    <w:rsid w:val="002057B4"/>
    <w:rsid w:val="00207707"/>
    <w:rsid w:val="00207F1C"/>
    <w:rsid w:val="002122EC"/>
    <w:rsid w:val="0021327E"/>
    <w:rsid w:val="00213640"/>
    <w:rsid w:val="00213A92"/>
    <w:rsid w:val="0021444E"/>
    <w:rsid w:val="002266BC"/>
    <w:rsid w:val="00233544"/>
    <w:rsid w:val="00235D1B"/>
    <w:rsid w:val="00237CCA"/>
    <w:rsid w:val="00237F1D"/>
    <w:rsid w:val="00244B0A"/>
    <w:rsid w:val="00246823"/>
    <w:rsid w:val="00252A83"/>
    <w:rsid w:val="0025681B"/>
    <w:rsid w:val="002573B0"/>
    <w:rsid w:val="002579BD"/>
    <w:rsid w:val="00257CBA"/>
    <w:rsid w:val="00262AB4"/>
    <w:rsid w:val="00266F41"/>
    <w:rsid w:val="0027611F"/>
    <w:rsid w:val="002817E6"/>
    <w:rsid w:val="00283230"/>
    <w:rsid w:val="00284485"/>
    <w:rsid w:val="0028456C"/>
    <w:rsid w:val="002858A3"/>
    <w:rsid w:val="00293525"/>
    <w:rsid w:val="00294014"/>
    <w:rsid w:val="0029595F"/>
    <w:rsid w:val="00295A8A"/>
    <w:rsid w:val="002A137D"/>
    <w:rsid w:val="002A5598"/>
    <w:rsid w:val="002B30A4"/>
    <w:rsid w:val="002B3F20"/>
    <w:rsid w:val="002B5FD4"/>
    <w:rsid w:val="002C0C4B"/>
    <w:rsid w:val="002C23DB"/>
    <w:rsid w:val="002C2766"/>
    <w:rsid w:val="002C7A36"/>
    <w:rsid w:val="002D0ED0"/>
    <w:rsid w:val="002D753F"/>
    <w:rsid w:val="002E0BEA"/>
    <w:rsid w:val="002E4269"/>
    <w:rsid w:val="002E69A1"/>
    <w:rsid w:val="002E715B"/>
    <w:rsid w:val="002E7AE4"/>
    <w:rsid w:val="002F01A5"/>
    <w:rsid w:val="002F1B84"/>
    <w:rsid w:val="002F3489"/>
    <w:rsid w:val="002F3803"/>
    <w:rsid w:val="002F73A0"/>
    <w:rsid w:val="003014DF"/>
    <w:rsid w:val="00306F6C"/>
    <w:rsid w:val="00307BC3"/>
    <w:rsid w:val="00314160"/>
    <w:rsid w:val="0031641E"/>
    <w:rsid w:val="00316485"/>
    <w:rsid w:val="00323C93"/>
    <w:rsid w:val="0033013B"/>
    <w:rsid w:val="0033332C"/>
    <w:rsid w:val="003334EE"/>
    <w:rsid w:val="003343D3"/>
    <w:rsid w:val="0033538C"/>
    <w:rsid w:val="0034394F"/>
    <w:rsid w:val="0034621D"/>
    <w:rsid w:val="00352DB0"/>
    <w:rsid w:val="003547CC"/>
    <w:rsid w:val="00357E3B"/>
    <w:rsid w:val="0036020E"/>
    <w:rsid w:val="00360214"/>
    <w:rsid w:val="003609EA"/>
    <w:rsid w:val="00361845"/>
    <w:rsid w:val="003621F9"/>
    <w:rsid w:val="0036365D"/>
    <w:rsid w:val="00363D4B"/>
    <w:rsid w:val="003734C2"/>
    <w:rsid w:val="00376E58"/>
    <w:rsid w:val="0038278C"/>
    <w:rsid w:val="00383B57"/>
    <w:rsid w:val="0038526D"/>
    <w:rsid w:val="00387E42"/>
    <w:rsid w:val="003928EF"/>
    <w:rsid w:val="003944E1"/>
    <w:rsid w:val="003976D2"/>
    <w:rsid w:val="003A0498"/>
    <w:rsid w:val="003A052C"/>
    <w:rsid w:val="003A20AC"/>
    <w:rsid w:val="003A4338"/>
    <w:rsid w:val="003A4A35"/>
    <w:rsid w:val="003A5429"/>
    <w:rsid w:val="003A55B3"/>
    <w:rsid w:val="003A60DF"/>
    <w:rsid w:val="003B0C7A"/>
    <w:rsid w:val="003B1712"/>
    <w:rsid w:val="003B2288"/>
    <w:rsid w:val="003B63BC"/>
    <w:rsid w:val="003B7C86"/>
    <w:rsid w:val="003C40E6"/>
    <w:rsid w:val="003C46C2"/>
    <w:rsid w:val="003C55D4"/>
    <w:rsid w:val="003C7788"/>
    <w:rsid w:val="003C7913"/>
    <w:rsid w:val="003D09C5"/>
    <w:rsid w:val="003D0BA7"/>
    <w:rsid w:val="003D13A7"/>
    <w:rsid w:val="003D1606"/>
    <w:rsid w:val="003D449A"/>
    <w:rsid w:val="003E08C5"/>
    <w:rsid w:val="003E0A11"/>
    <w:rsid w:val="003E3B97"/>
    <w:rsid w:val="003E40E5"/>
    <w:rsid w:val="003E47E9"/>
    <w:rsid w:val="003E6138"/>
    <w:rsid w:val="003F02EA"/>
    <w:rsid w:val="003F1F71"/>
    <w:rsid w:val="003F4337"/>
    <w:rsid w:val="00401242"/>
    <w:rsid w:val="004023E3"/>
    <w:rsid w:val="00402DC8"/>
    <w:rsid w:val="00404258"/>
    <w:rsid w:val="00406A61"/>
    <w:rsid w:val="00406BFE"/>
    <w:rsid w:val="00411D29"/>
    <w:rsid w:val="00416C4C"/>
    <w:rsid w:val="00417A04"/>
    <w:rsid w:val="00422354"/>
    <w:rsid w:val="0042588E"/>
    <w:rsid w:val="00430D95"/>
    <w:rsid w:val="004363A9"/>
    <w:rsid w:val="00436628"/>
    <w:rsid w:val="0043754C"/>
    <w:rsid w:val="00437A05"/>
    <w:rsid w:val="004402DF"/>
    <w:rsid w:val="00440814"/>
    <w:rsid w:val="004417C6"/>
    <w:rsid w:val="00442179"/>
    <w:rsid w:val="00442705"/>
    <w:rsid w:val="00446538"/>
    <w:rsid w:val="00452199"/>
    <w:rsid w:val="00452ADF"/>
    <w:rsid w:val="00460BBC"/>
    <w:rsid w:val="00472922"/>
    <w:rsid w:val="004760D1"/>
    <w:rsid w:val="004802B7"/>
    <w:rsid w:val="004813BF"/>
    <w:rsid w:val="004873FF"/>
    <w:rsid w:val="00491010"/>
    <w:rsid w:val="00494009"/>
    <w:rsid w:val="004963D9"/>
    <w:rsid w:val="004A1266"/>
    <w:rsid w:val="004A3996"/>
    <w:rsid w:val="004A3EEC"/>
    <w:rsid w:val="004A6D92"/>
    <w:rsid w:val="004A6FA3"/>
    <w:rsid w:val="004B0A78"/>
    <w:rsid w:val="004B1FF5"/>
    <w:rsid w:val="004B2055"/>
    <w:rsid w:val="004B314E"/>
    <w:rsid w:val="004B3D5E"/>
    <w:rsid w:val="004B3EBA"/>
    <w:rsid w:val="004C06E6"/>
    <w:rsid w:val="004C2B60"/>
    <w:rsid w:val="004C46C8"/>
    <w:rsid w:val="004C6F80"/>
    <w:rsid w:val="004D19D2"/>
    <w:rsid w:val="004D4B87"/>
    <w:rsid w:val="004D6D77"/>
    <w:rsid w:val="004E1087"/>
    <w:rsid w:val="004E28FD"/>
    <w:rsid w:val="004E430D"/>
    <w:rsid w:val="004E4781"/>
    <w:rsid w:val="004F0FFD"/>
    <w:rsid w:val="00504103"/>
    <w:rsid w:val="00512EE2"/>
    <w:rsid w:val="0051505A"/>
    <w:rsid w:val="00515F60"/>
    <w:rsid w:val="00516426"/>
    <w:rsid w:val="00516943"/>
    <w:rsid w:val="00517986"/>
    <w:rsid w:val="005229CD"/>
    <w:rsid w:val="0052370A"/>
    <w:rsid w:val="00523E06"/>
    <w:rsid w:val="00523F1B"/>
    <w:rsid w:val="005255FA"/>
    <w:rsid w:val="00525BF6"/>
    <w:rsid w:val="0052618F"/>
    <w:rsid w:val="00530334"/>
    <w:rsid w:val="0053153A"/>
    <w:rsid w:val="00535A58"/>
    <w:rsid w:val="00540EA2"/>
    <w:rsid w:val="005428A4"/>
    <w:rsid w:val="00543DE5"/>
    <w:rsid w:val="0055281A"/>
    <w:rsid w:val="00552C1D"/>
    <w:rsid w:val="005569A3"/>
    <w:rsid w:val="00556AFD"/>
    <w:rsid w:val="00562D8F"/>
    <w:rsid w:val="00567307"/>
    <w:rsid w:val="005748EB"/>
    <w:rsid w:val="00574FAD"/>
    <w:rsid w:val="00577734"/>
    <w:rsid w:val="005831B4"/>
    <w:rsid w:val="005843CD"/>
    <w:rsid w:val="00584C9C"/>
    <w:rsid w:val="00586101"/>
    <w:rsid w:val="00587C2D"/>
    <w:rsid w:val="005903EC"/>
    <w:rsid w:val="00592122"/>
    <w:rsid w:val="00593B58"/>
    <w:rsid w:val="00595A9C"/>
    <w:rsid w:val="0059716A"/>
    <w:rsid w:val="005A4782"/>
    <w:rsid w:val="005A4AF0"/>
    <w:rsid w:val="005B2E8A"/>
    <w:rsid w:val="005B4BD5"/>
    <w:rsid w:val="005B5799"/>
    <w:rsid w:val="005B598F"/>
    <w:rsid w:val="005B6EAB"/>
    <w:rsid w:val="005C0DD5"/>
    <w:rsid w:val="005D277A"/>
    <w:rsid w:val="005D3148"/>
    <w:rsid w:val="005D611B"/>
    <w:rsid w:val="005D6483"/>
    <w:rsid w:val="005D6F67"/>
    <w:rsid w:val="005E02E5"/>
    <w:rsid w:val="005E18BA"/>
    <w:rsid w:val="005E3F3C"/>
    <w:rsid w:val="005F50F0"/>
    <w:rsid w:val="00600BED"/>
    <w:rsid w:val="00600F16"/>
    <w:rsid w:val="00603DA7"/>
    <w:rsid w:val="00605810"/>
    <w:rsid w:val="00606839"/>
    <w:rsid w:val="006158DA"/>
    <w:rsid w:val="00616358"/>
    <w:rsid w:val="00624DA3"/>
    <w:rsid w:val="00625797"/>
    <w:rsid w:val="00626D70"/>
    <w:rsid w:val="00627157"/>
    <w:rsid w:val="00632D59"/>
    <w:rsid w:val="0063424A"/>
    <w:rsid w:val="00636774"/>
    <w:rsid w:val="00645105"/>
    <w:rsid w:val="00645955"/>
    <w:rsid w:val="0064629A"/>
    <w:rsid w:val="0065108E"/>
    <w:rsid w:val="00655C4F"/>
    <w:rsid w:val="0065791A"/>
    <w:rsid w:val="0065796A"/>
    <w:rsid w:val="006647C0"/>
    <w:rsid w:val="00665C2C"/>
    <w:rsid w:val="00666901"/>
    <w:rsid w:val="00666B0B"/>
    <w:rsid w:val="00671B1F"/>
    <w:rsid w:val="00671DA9"/>
    <w:rsid w:val="006720CF"/>
    <w:rsid w:val="00672C79"/>
    <w:rsid w:val="00672E16"/>
    <w:rsid w:val="006745A9"/>
    <w:rsid w:val="00675374"/>
    <w:rsid w:val="00682166"/>
    <w:rsid w:val="006850CA"/>
    <w:rsid w:val="00687B43"/>
    <w:rsid w:val="006907A7"/>
    <w:rsid w:val="00691FA7"/>
    <w:rsid w:val="006920B4"/>
    <w:rsid w:val="0069350C"/>
    <w:rsid w:val="006966F9"/>
    <w:rsid w:val="006A1416"/>
    <w:rsid w:val="006A294A"/>
    <w:rsid w:val="006B29B7"/>
    <w:rsid w:val="006B41B4"/>
    <w:rsid w:val="006B4332"/>
    <w:rsid w:val="006B7D6D"/>
    <w:rsid w:val="006C09FC"/>
    <w:rsid w:val="006C26CE"/>
    <w:rsid w:val="006C3DC5"/>
    <w:rsid w:val="006C67D4"/>
    <w:rsid w:val="006D1614"/>
    <w:rsid w:val="006D382F"/>
    <w:rsid w:val="006D7D38"/>
    <w:rsid w:val="006D7E1F"/>
    <w:rsid w:val="006E159C"/>
    <w:rsid w:val="006E1926"/>
    <w:rsid w:val="006E3EAA"/>
    <w:rsid w:val="006F0B01"/>
    <w:rsid w:val="006F0BA2"/>
    <w:rsid w:val="006F561C"/>
    <w:rsid w:val="00701F22"/>
    <w:rsid w:val="007028B0"/>
    <w:rsid w:val="00703BE9"/>
    <w:rsid w:val="00704338"/>
    <w:rsid w:val="007068BF"/>
    <w:rsid w:val="00706FA9"/>
    <w:rsid w:val="007104DB"/>
    <w:rsid w:val="00711EE6"/>
    <w:rsid w:val="00712F96"/>
    <w:rsid w:val="007133F1"/>
    <w:rsid w:val="00726132"/>
    <w:rsid w:val="0073046E"/>
    <w:rsid w:val="0073138F"/>
    <w:rsid w:val="007325B0"/>
    <w:rsid w:val="00732CB9"/>
    <w:rsid w:val="00735FB1"/>
    <w:rsid w:val="00737704"/>
    <w:rsid w:val="00740B3B"/>
    <w:rsid w:val="00740EBF"/>
    <w:rsid w:val="00746073"/>
    <w:rsid w:val="007469BE"/>
    <w:rsid w:val="0075009D"/>
    <w:rsid w:val="00751419"/>
    <w:rsid w:val="007526DA"/>
    <w:rsid w:val="00753BDB"/>
    <w:rsid w:val="007545AF"/>
    <w:rsid w:val="00754694"/>
    <w:rsid w:val="007548F3"/>
    <w:rsid w:val="00761F1B"/>
    <w:rsid w:val="0076316A"/>
    <w:rsid w:val="0076533C"/>
    <w:rsid w:val="007713B9"/>
    <w:rsid w:val="007743FD"/>
    <w:rsid w:val="00774905"/>
    <w:rsid w:val="0077615A"/>
    <w:rsid w:val="0077722E"/>
    <w:rsid w:val="007818EC"/>
    <w:rsid w:val="00783120"/>
    <w:rsid w:val="007851FA"/>
    <w:rsid w:val="00786A02"/>
    <w:rsid w:val="00790046"/>
    <w:rsid w:val="0079526D"/>
    <w:rsid w:val="007959AA"/>
    <w:rsid w:val="007977CF"/>
    <w:rsid w:val="007A02D2"/>
    <w:rsid w:val="007A1B02"/>
    <w:rsid w:val="007A2B88"/>
    <w:rsid w:val="007A2BE1"/>
    <w:rsid w:val="007A2BEF"/>
    <w:rsid w:val="007A55AB"/>
    <w:rsid w:val="007A5EB6"/>
    <w:rsid w:val="007B04B9"/>
    <w:rsid w:val="007B1392"/>
    <w:rsid w:val="007B6589"/>
    <w:rsid w:val="007B7042"/>
    <w:rsid w:val="007B7760"/>
    <w:rsid w:val="007C2654"/>
    <w:rsid w:val="007C3090"/>
    <w:rsid w:val="007C4B74"/>
    <w:rsid w:val="007C6714"/>
    <w:rsid w:val="007C6845"/>
    <w:rsid w:val="007C73A1"/>
    <w:rsid w:val="007D3C60"/>
    <w:rsid w:val="007D3CBA"/>
    <w:rsid w:val="007D5652"/>
    <w:rsid w:val="007E028C"/>
    <w:rsid w:val="007E0FF5"/>
    <w:rsid w:val="007E4C51"/>
    <w:rsid w:val="007E65CB"/>
    <w:rsid w:val="007E7768"/>
    <w:rsid w:val="007F0D4F"/>
    <w:rsid w:val="007F2937"/>
    <w:rsid w:val="007F3F15"/>
    <w:rsid w:val="007F68DA"/>
    <w:rsid w:val="007F6DD0"/>
    <w:rsid w:val="00803051"/>
    <w:rsid w:val="0080624C"/>
    <w:rsid w:val="0081227A"/>
    <w:rsid w:val="00812CD0"/>
    <w:rsid w:val="00813D82"/>
    <w:rsid w:val="0081554A"/>
    <w:rsid w:val="008158E8"/>
    <w:rsid w:val="00822BB3"/>
    <w:rsid w:val="00823329"/>
    <w:rsid w:val="008234C9"/>
    <w:rsid w:val="00823CFD"/>
    <w:rsid w:val="00825CC3"/>
    <w:rsid w:val="00827A1B"/>
    <w:rsid w:val="00830915"/>
    <w:rsid w:val="008363AF"/>
    <w:rsid w:val="00840E35"/>
    <w:rsid w:val="00841423"/>
    <w:rsid w:val="00845680"/>
    <w:rsid w:val="00847C23"/>
    <w:rsid w:val="00851A75"/>
    <w:rsid w:val="00853D0F"/>
    <w:rsid w:val="008557E4"/>
    <w:rsid w:val="00863664"/>
    <w:rsid w:val="00865FE0"/>
    <w:rsid w:val="00867C2B"/>
    <w:rsid w:val="00873090"/>
    <w:rsid w:val="00873C69"/>
    <w:rsid w:val="00874DCC"/>
    <w:rsid w:val="00874E3F"/>
    <w:rsid w:val="008759E4"/>
    <w:rsid w:val="00876DA7"/>
    <w:rsid w:val="0087700C"/>
    <w:rsid w:val="0087729B"/>
    <w:rsid w:val="00877C16"/>
    <w:rsid w:val="008802FC"/>
    <w:rsid w:val="008833CA"/>
    <w:rsid w:val="00885699"/>
    <w:rsid w:val="00885B76"/>
    <w:rsid w:val="00885ECA"/>
    <w:rsid w:val="00890125"/>
    <w:rsid w:val="00890DC0"/>
    <w:rsid w:val="00892030"/>
    <w:rsid w:val="00895833"/>
    <w:rsid w:val="008970D6"/>
    <w:rsid w:val="008A0375"/>
    <w:rsid w:val="008A05C6"/>
    <w:rsid w:val="008A0CE0"/>
    <w:rsid w:val="008A206F"/>
    <w:rsid w:val="008A3E74"/>
    <w:rsid w:val="008A5756"/>
    <w:rsid w:val="008A67D2"/>
    <w:rsid w:val="008B2751"/>
    <w:rsid w:val="008B3420"/>
    <w:rsid w:val="008B42C5"/>
    <w:rsid w:val="008B53D7"/>
    <w:rsid w:val="008B552C"/>
    <w:rsid w:val="008B6505"/>
    <w:rsid w:val="008B759A"/>
    <w:rsid w:val="008B7D79"/>
    <w:rsid w:val="008C0DAC"/>
    <w:rsid w:val="008C2730"/>
    <w:rsid w:val="008C2731"/>
    <w:rsid w:val="008C36E2"/>
    <w:rsid w:val="008C389B"/>
    <w:rsid w:val="008C3EEF"/>
    <w:rsid w:val="008C7289"/>
    <w:rsid w:val="008D1872"/>
    <w:rsid w:val="008D3B60"/>
    <w:rsid w:val="008D50BE"/>
    <w:rsid w:val="008D6D93"/>
    <w:rsid w:val="008D7FDD"/>
    <w:rsid w:val="008E0D19"/>
    <w:rsid w:val="008E1199"/>
    <w:rsid w:val="008E1FA1"/>
    <w:rsid w:val="008E24E5"/>
    <w:rsid w:val="008E4B3F"/>
    <w:rsid w:val="008E53F3"/>
    <w:rsid w:val="008F159F"/>
    <w:rsid w:val="008F31C1"/>
    <w:rsid w:val="009006B7"/>
    <w:rsid w:val="00905495"/>
    <w:rsid w:val="00907530"/>
    <w:rsid w:val="00910D4D"/>
    <w:rsid w:val="0092205E"/>
    <w:rsid w:val="00923ED3"/>
    <w:rsid w:val="00924450"/>
    <w:rsid w:val="00926D3A"/>
    <w:rsid w:val="009305F8"/>
    <w:rsid w:val="00931741"/>
    <w:rsid w:val="00932FB7"/>
    <w:rsid w:val="00935952"/>
    <w:rsid w:val="0093610A"/>
    <w:rsid w:val="00936226"/>
    <w:rsid w:val="00936A0D"/>
    <w:rsid w:val="00937A30"/>
    <w:rsid w:val="009404D2"/>
    <w:rsid w:val="009441F9"/>
    <w:rsid w:val="00951553"/>
    <w:rsid w:val="00952911"/>
    <w:rsid w:val="0095327F"/>
    <w:rsid w:val="009537E3"/>
    <w:rsid w:val="00957ADC"/>
    <w:rsid w:val="00957D6F"/>
    <w:rsid w:val="00967721"/>
    <w:rsid w:val="009708A9"/>
    <w:rsid w:val="0097564A"/>
    <w:rsid w:val="00975E18"/>
    <w:rsid w:val="0097781F"/>
    <w:rsid w:val="00980924"/>
    <w:rsid w:val="00984EC8"/>
    <w:rsid w:val="00985513"/>
    <w:rsid w:val="0098697B"/>
    <w:rsid w:val="0099021C"/>
    <w:rsid w:val="0099292B"/>
    <w:rsid w:val="00993C1A"/>
    <w:rsid w:val="00993F32"/>
    <w:rsid w:val="009950F8"/>
    <w:rsid w:val="00997089"/>
    <w:rsid w:val="009A0AE4"/>
    <w:rsid w:val="009A165D"/>
    <w:rsid w:val="009A26E6"/>
    <w:rsid w:val="009A3EBD"/>
    <w:rsid w:val="009A4527"/>
    <w:rsid w:val="009B2BAB"/>
    <w:rsid w:val="009B2EE8"/>
    <w:rsid w:val="009B5033"/>
    <w:rsid w:val="009B5BDD"/>
    <w:rsid w:val="009B5DB1"/>
    <w:rsid w:val="009B7499"/>
    <w:rsid w:val="009C1065"/>
    <w:rsid w:val="009C1FEE"/>
    <w:rsid w:val="009C27C8"/>
    <w:rsid w:val="009C5D91"/>
    <w:rsid w:val="009C6BD2"/>
    <w:rsid w:val="009D07AC"/>
    <w:rsid w:val="009D2AD5"/>
    <w:rsid w:val="009D37CE"/>
    <w:rsid w:val="009D5EF9"/>
    <w:rsid w:val="009D7F1F"/>
    <w:rsid w:val="009E3CFF"/>
    <w:rsid w:val="009F09CD"/>
    <w:rsid w:val="009F0F92"/>
    <w:rsid w:val="009F1219"/>
    <w:rsid w:val="009F1692"/>
    <w:rsid w:val="009F374E"/>
    <w:rsid w:val="009F4DBB"/>
    <w:rsid w:val="009F55B6"/>
    <w:rsid w:val="00A01977"/>
    <w:rsid w:val="00A02752"/>
    <w:rsid w:val="00A040FE"/>
    <w:rsid w:val="00A061EF"/>
    <w:rsid w:val="00A06946"/>
    <w:rsid w:val="00A10DE8"/>
    <w:rsid w:val="00A11F79"/>
    <w:rsid w:val="00A13068"/>
    <w:rsid w:val="00A1454A"/>
    <w:rsid w:val="00A27040"/>
    <w:rsid w:val="00A326BF"/>
    <w:rsid w:val="00A334BC"/>
    <w:rsid w:val="00A37728"/>
    <w:rsid w:val="00A4037F"/>
    <w:rsid w:val="00A46D05"/>
    <w:rsid w:val="00A4721F"/>
    <w:rsid w:val="00A52715"/>
    <w:rsid w:val="00A575E2"/>
    <w:rsid w:val="00A57AB8"/>
    <w:rsid w:val="00A6050E"/>
    <w:rsid w:val="00A60954"/>
    <w:rsid w:val="00A60981"/>
    <w:rsid w:val="00A61813"/>
    <w:rsid w:val="00A61E77"/>
    <w:rsid w:val="00A6296E"/>
    <w:rsid w:val="00A6337F"/>
    <w:rsid w:val="00A647E2"/>
    <w:rsid w:val="00A71E0C"/>
    <w:rsid w:val="00A73873"/>
    <w:rsid w:val="00A75F6D"/>
    <w:rsid w:val="00A8049C"/>
    <w:rsid w:val="00A80CBE"/>
    <w:rsid w:val="00A81A80"/>
    <w:rsid w:val="00A8281E"/>
    <w:rsid w:val="00A92789"/>
    <w:rsid w:val="00A9412E"/>
    <w:rsid w:val="00A97A16"/>
    <w:rsid w:val="00AA0886"/>
    <w:rsid w:val="00AA0C68"/>
    <w:rsid w:val="00AA1D27"/>
    <w:rsid w:val="00AA22BC"/>
    <w:rsid w:val="00AA3084"/>
    <w:rsid w:val="00AA5B10"/>
    <w:rsid w:val="00AA752D"/>
    <w:rsid w:val="00AA768D"/>
    <w:rsid w:val="00AB47B6"/>
    <w:rsid w:val="00AB54F4"/>
    <w:rsid w:val="00AB57CD"/>
    <w:rsid w:val="00AC0F56"/>
    <w:rsid w:val="00AC5B2E"/>
    <w:rsid w:val="00AC674A"/>
    <w:rsid w:val="00AD1114"/>
    <w:rsid w:val="00AD1A9A"/>
    <w:rsid w:val="00AD5E41"/>
    <w:rsid w:val="00AE4086"/>
    <w:rsid w:val="00AE46E0"/>
    <w:rsid w:val="00AE4D46"/>
    <w:rsid w:val="00AE66A2"/>
    <w:rsid w:val="00AE7FE2"/>
    <w:rsid w:val="00AF2D91"/>
    <w:rsid w:val="00B06835"/>
    <w:rsid w:val="00B10D2C"/>
    <w:rsid w:val="00B13C4D"/>
    <w:rsid w:val="00B14D8F"/>
    <w:rsid w:val="00B15D3A"/>
    <w:rsid w:val="00B16002"/>
    <w:rsid w:val="00B16DFB"/>
    <w:rsid w:val="00B17362"/>
    <w:rsid w:val="00B17A60"/>
    <w:rsid w:val="00B17F6A"/>
    <w:rsid w:val="00B23180"/>
    <w:rsid w:val="00B2437E"/>
    <w:rsid w:val="00B26379"/>
    <w:rsid w:val="00B27150"/>
    <w:rsid w:val="00B30DEA"/>
    <w:rsid w:val="00B32B1A"/>
    <w:rsid w:val="00B34FAC"/>
    <w:rsid w:val="00B360D4"/>
    <w:rsid w:val="00B41CCF"/>
    <w:rsid w:val="00B42FE4"/>
    <w:rsid w:val="00B50506"/>
    <w:rsid w:val="00B51C90"/>
    <w:rsid w:val="00B52820"/>
    <w:rsid w:val="00B54E50"/>
    <w:rsid w:val="00B55B0C"/>
    <w:rsid w:val="00B56DB0"/>
    <w:rsid w:val="00B57B6B"/>
    <w:rsid w:val="00B61704"/>
    <w:rsid w:val="00B6443D"/>
    <w:rsid w:val="00B6555B"/>
    <w:rsid w:val="00B70497"/>
    <w:rsid w:val="00B7096F"/>
    <w:rsid w:val="00B7100F"/>
    <w:rsid w:val="00B76534"/>
    <w:rsid w:val="00B80556"/>
    <w:rsid w:val="00B82FF6"/>
    <w:rsid w:val="00B846C9"/>
    <w:rsid w:val="00B85BB3"/>
    <w:rsid w:val="00B96380"/>
    <w:rsid w:val="00B96795"/>
    <w:rsid w:val="00B97B4F"/>
    <w:rsid w:val="00B97E44"/>
    <w:rsid w:val="00BA1380"/>
    <w:rsid w:val="00BB33A8"/>
    <w:rsid w:val="00BB479B"/>
    <w:rsid w:val="00BC32AD"/>
    <w:rsid w:val="00BC48C4"/>
    <w:rsid w:val="00BC571C"/>
    <w:rsid w:val="00BD1550"/>
    <w:rsid w:val="00BD179D"/>
    <w:rsid w:val="00BD23B8"/>
    <w:rsid w:val="00BD4C75"/>
    <w:rsid w:val="00BE14E2"/>
    <w:rsid w:val="00BE202B"/>
    <w:rsid w:val="00BE74B6"/>
    <w:rsid w:val="00BE74C0"/>
    <w:rsid w:val="00BF2427"/>
    <w:rsid w:val="00BF3274"/>
    <w:rsid w:val="00BF4C30"/>
    <w:rsid w:val="00C02532"/>
    <w:rsid w:val="00C04F39"/>
    <w:rsid w:val="00C12107"/>
    <w:rsid w:val="00C12DD3"/>
    <w:rsid w:val="00C14429"/>
    <w:rsid w:val="00C16614"/>
    <w:rsid w:val="00C16B7B"/>
    <w:rsid w:val="00C20651"/>
    <w:rsid w:val="00C207C1"/>
    <w:rsid w:val="00C22578"/>
    <w:rsid w:val="00C23416"/>
    <w:rsid w:val="00C27325"/>
    <w:rsid w:val="00C273CE"/>
    <w:rsid w:val="00C31691"/>
    <w:rsid w:val="00C324B0"/>
    <w:rsid w:val="00C329D8"/>
    <w:rsid w:val="00C32C63"/>
    <w:rsid w:val="00C34770"/>
    <w:rsid w:val="00C37080"/>
    <w:rsid w:val="00C37655"/>
    <w:rsid w:val="00C40DAB"/>
    <w:rsid w:val="00C41FB1"/>
    <w:rsid w:val="00C56F7F"/>
    <w:rsid w:val="00C6084A"/>
    <w:rsid w:val="00C61418"/>
    <w:rsid w:val="00C633BD"/>
    <w:rsid w:val="00C6550F"/>
    <w:rsid w:val="00C67231"/>
    <w:rsid w:val="00C67CE6"/>
    <w:rsid w:val="00C75DCC"/>
    <w:rsid w:val="00C77479"/>
    <w:rsid w:val="00C8024A"/>
    <w:rsid w:val="00C80A91"/>
    <w:rsid w:val="00C83869"/>
    <w:rsid w:val="00C84ABB"/>
    <w:rsid w:val="00C84E08"/>
    <w:rsid w:val="00C8561D"/>
    <w:rsid w:val="00C90D86"/>
    <w:rsid w:val="00C9238B"/>
    <w:rsid w:val="00C937A9"/>
    <w:rsid w:val="00C94D00"/>
    <w:rsid w:val="00C961CF"/>
    <w:rsid w:val="00C9686A"/>
    <w:rsid w:val="00CA0970"/>
    <w:rsid w:val="00CA39E6"/>
    <w:rsid w:val="00CB2656"/>
    <w:rsid w:val="00CB7C37"/>
    <w:rsid w:val="00CB7FA1"/>
    <w:rsid w:val="00CC45B9"/>
    <w:rsid w:val="00CC489C"/>
    <w:rsid w:val="00CC6B34"/>
    <w:rsid w:val="00CD05D6"/>
    <w:rsid w:val="00CD2EA7"/>
    <w:rsid w:val="00CE3CCE"/>
    <w:rsid w:val="00CE5886"/>
    <w:rsid w:val="00CE74F5"/>
    <w:rsid w:val="00CF1AC9"/>
    <w:rsid w:val="00CF652A"/>
    <w:rsid w:val="00CF65D2"/>
    <w:rsid w:val="00CF6DA3"/>
    <w:rsid w:val="00D0057F"/>
    <w:rsid w:val="00D0272B"/>
    <w:rsid w:val="00D02927"/>
    <w:rsid w:val="00D06357"/>
    <w:rsid w:val="00D07071"/>
    <w:rsid w:val="00D11210"/>
    <w:rsid w:val="00D11239"/>
    <w:rsid w:val="00D138A3"/>
    <w:rsid w:val="00D13A9B"/>
    <w:rsid w:val="00D15D12"/>
    <w:rsid w:val="00D162F6"/>
    <w:rsid w:val="00D20505"/>
    <w:rsid w:val="00D21271"/>
    <w:rsid w:val="00D23D3E"/>
    <w:rsid w:val="00D32B7C"/>
    <w:rsid w:val="00D33C7B"/>
    <w:rsid w:val="00D34020"/>
    <w:rsid w:val="00D3715D"/>
    <w:rsid w:val="00D40242"/>
    <w:rsid w:val="00D40A37"/>
    <w:rsid w:val="00D40A8E"/>
    <w:rsid w:val="00D4327D"/>
    <w:rsid w:val="00D46B1C"/>
    <w:rsid w:val="00D46F95"/>
    <w:rsid w:val="00D53F7D"/>
    <w:rsid w:val="00D56BA7"/>
    <w:rsid w:val="00D62C6E"/>
    <w:rsid w:val="00D66CC2"/>
    <w:rsid w:val="00D66D28"/>
    <w:rsid w:val="00D71641"/>
    <w:rsid w:val="00D718B8"/>
    <w:rsid w:val="00D77E5D"/>
    <w:rsid w:val="00D83127"/>
    <w:rsid w:val="00D85634"/>
    <w:rsid w:val="00D86D4C"/>
    <w:rsid w:val="00D92362"/>
    <w:rsid w:val="00D94E34"/>
    <w:rsid w:val="00DA09EC"/>
    <w:rsid w:val="00DA12FE"/>
    <w:rsid w:val="00DB0E1C"/>
    <w:rsid w:val="00DB1EA5"/>
    <w:rsid w:val="00DB433E"/>
    <w:rsid w:val="00DC154D"/>
    <w:rsid w:val="00DC56CC"/>
    <w:rsid w:val="00DC5F17"/>
    <w:rsid w:val="00DD13C7"/>
    <w:rsid w:val="00DD2B03"/>
    <w:rsid w:val="00DD5F38"/>
    <w:rsid w:val="00DD6DE0"/>
    <w:rsid w:val="00DF0903"/>
    <w:rsid w:val="00DF1544"/>
    <w:rsid w:val="00DF2700"/>
    <w:rsid w:val="00DF400F"/>
    <w:rsid w:val="00DF6B1D"/>
    <w:rsid w:val="00E0014D"/>
    <w:rsid w:val="00E01707"/>
    <w:rsid w:val="00E01E77"/>
    <w:rsid w:val="00E02202"/>
    <w:rsid w:val="00E03E6A"/>
    <w:rsid w:val="00E04242"/>
    <w:rsid w:val="00E04403"/>
    <w:rsid w:val="00E04731"/>
    <w:rsid w:val="00E068C9"/>
    <w:rsid w:val="00E070CF"/>
    <w:rsid w:val="00E123D4"/>
    <w:rsid w:val="00E13FC8"/>
    <w:rsid w:val="00E142B7"/>
    <w:rsid w:val="00E16426"/>
    <w:rsid w:val="00E17B7C"/>
    <w:rsid w:val="00E21E3C"/>
    <w:rsid w:val="00E23DF5"/>
    <w:rsid w:val="00E24403"/>
    <w:rsid w:val="00E26934"/>
    <w:rsid w:val="00E27DEB"/>
    <w:rsid w:val="00E35F3F"/>
    <w:rsid w:val="00E3747D"/>
    <w:rsid w:val="00E45679"/>
    <w:rsid w:val="00E45A02"/>
    <w:rsid w:val="00E46072"/>
    <w:rsid w:val="00E46C48"/>
    <w:rsid w:val="00E505D7"/>
    <w:rsid w:val="00E510C1"/>
    <w:rsid w:val="00E53433"/>
    <w:rsid w:val="00E5530D"/>
    <w:rsid w:val="00E5568D"/>
    <w:rsid w:val="00E55874"/>
    <w:rsid w:val="00E6066F"/>
    <w:rsid w:val="00E630D0"/>
    <w:rsid w:val="00E65B6E"/>
    <w:rsid w:val="00E65D40"/>
    <w:rsid w:val="00E73505"/>
    <w:rsid w:val="00E77A1C"/>
    <w:rsid w:val="00E821AD"/>
    <w:rsid w:val="00E833D0"/>
    <w:rsid w:val="00E8571A"/>
    <w:rsid w:val="00E85FDE"/>
    <w:rsid w:val="00E9055A"/>
    <w:rsid w:val="00E927FD"/>
    <w:rsid w:val="00E94015"/>
    <w:rsid w:val="00E96AD0"/>
    <w:rsid w:val="00E97625"/>
    <w:rsid w:val="00EA0041"/>
    <w:rsid w:val="00EA270B"/>
    <w:rsid w:val="00EA4007"/>
    <w:rsid w:val="00EA7490"/>
    <w:rsid w:val="00EB079E"/>
    <w:rsid w:val="00EB138B"/>
    <w:rsid w:val="00EB46A8"/>
    <w:rsid w:val="00EB4BA6"/>
    <w:rsid w:val="00EB7584"/>
    <w:rsid w:val="00EB7D39"/>
    <w:rsid w:val="00EC1553"/>
    <w:rsid w:val="00EC19F0"/>
    <w:rsid w:val="00EC3167"/>
    <w:rsid w:val="00EC3EE0"/>
    <w:rsid w:val="00EC41AF"/>
    <w:rsid w:val="00EC5577"/>
    <w:rsid w:val="00ED088D"/>
    <w:rsid w:val="00ED3B4B"/>
    <w:rsid w:val="00EE1856"/>
    <w:rsid w:val="00EE5F02"/>
    <w:rsid w:val="00EF1DF0"/>
    <w:rsid w:val="00EF3519"/>
    <w:rsid w:val="00EF3BAD"/>
    <w:rsid w:val="00EF5071"/>
    <w:rsid w:val="00EF55F4"/>
    <w:rsid w:val="00EF701D"/>
    <w:rsid w:val="00F0147D"/>
    <w:rsid w:val="00F0702C"/>
    <w:rsid w:val="00F07A59"/>
    <w:rsid w:val="00F10A4C"/>
    <w:rsid w:val="00F1358B"/>
    <w:rsid w:val="00F1368A"/>
    <w:rsid w:val="00F1695C"/>
    <w:rsid w:val="00F17E18"/>
    <w:rsid w:val="00F20555"/>
    <w:rsid w:val="00F209B5"/>
    <w:rsid w:val="00F27243"/>
    <w:rsid w:val="00F27895"/>
    <w:rsid w:val="00F27CCD"/>
    <w:rsid w:val="00F309F3"/>
    <w:rsid w:val="00F310CE"/>
    <w:rsid w:val="00F3149A"/>
    <w:rsid w:val="00F31595"/>
    <w:rsid w:val="00F34CE2"/>
    <w:rsid w:val="00F37DEA"/>
    <w:rsid w:val="00F4085C"/>
    <w:rsid w:val="00F42D96"/>
    <w:rsid w:val="00F50C8F"/>
    <w:rsid w:val="00F5500F"/>
    <w:rsid w:val="00F6197B"/>
    <w:rsid w:val="00F63363"/>
    <w:rsid w:val="00F63F4E"/>
    <w:rsid w:val="00F64B6E"/>
    <w:rsid w:val="00F6607C"/>
    <w:rsid w:val="00F7045D"/>
    <w:rsid w:val="00F7153F"/>
    <w:rsid w:val="00F71E6D"/>
    <w:rsid w:val="00F751B3"/>
    <w:rsid w:val="00F76275"/>
    <w:rsid w:val="00F77EA5"/>
    <w:rsid w:val="00F8452C"/>
    <w:rsid w:val="00F850AE"/>
    <w:rsid w:val="00F904A3"/>
    <w:rsid w:val="00F95D74"/>
    <w:rsid w:val="00FA01D2"/>
    <w:rsid w:val="00FA08FC"/>
    <w:rsid w:val="00FA1B1B"/>
    <w:rsid w:val="00FA1F29"/>
    <w:rsid w:val="00FA373F"/>
    <w:rsid w:val="00FB283D"/>
    <w:rsid w:val="00FB2E3F"/>
    <w:rsid w:val="00FB4CE7"/>
    <w:rsid w:val="00FB5E62"/>
    <w:rsid w:val="00FC1E32"/>
    <w:rsid w:val="00FC2EED"/>
    <w:rsid w:val="00FC3A84"/>
    <w:rsid w:val="00FC497D"/>
    <w:rsid w:val="00FC72C8"/>
    <w:rsid w:val="00FD104D"/>
    <w:rsid w:val="00FD1C8A"/>
    <w:rsid w:val="00FD2041"/>
    <w:rsid w:val="00FD6636"/>
    <w:rsid w:val="00FD6DFB"/>
    <w:rsid w:val="00FE2E99"/>
    <w:rsid w:val="00FE4804"/>
    <w:rsid w:val="00FF01FC"/>
    <w:rsid w:val="00FF026F"/>
    <w:rsid w:val="00FF2161"/>
    <w:rsid w:val="00FF3EE1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A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46072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4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4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A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46072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4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4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90122090C56B7E47E1DD51E2804A2F0669814FF25057A71EDA2B9575FBE6D3F2F4846AE059A44BC788DC81FB61C843J3h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C0C6-8AD4-4191-A341-0BFF8031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SuharevVV</cp:lastModifiedBy>
  <cp:revision>4</cp:revision>
  <cp:lastPrinted>2018-10-18T09:03:00Z</cp:lastPrinted>
  <dcterms:created xsi:type="dcterms:W3CDTF">2018-10-18T09:03:00Z</dcterms:created>
  <dcterms:modified xsi:type="dcterms:W3CDTF">2018-10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3523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uharevvv@cherepovetscity.ru</vt:lpwstr>
  </property>
  <property fmtid="{D5CDD505-2E9C-101B-9397-08002B2CF9AE}" pid="6" name="_AuthorEmailDisplayName">
    <vt:lpwstr>Сухарев Владимир Васильевич</vt:lpwstr>
  </property>
  <property fmtid="{D5CDD505-2E9C-101B-9397-08002B2CF9AE}" pid="7" name="_PreviousAdHocReviewCycleID">
    <vt:i4>-1534860045</vt:i4>
  </property>
</Properties>
</file>